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02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ная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5027:53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322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6691-6810-4BB7-A0BB-64B6A4D6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93</cp:revision>
  <cp:lastPrinted>2025-09-22T09:52:00Z</cp:lastPrinted>
  <dcterms:created xsi:type="dcterms:W3CDTF">2022-05-23T14:18:00Z</dcterms:created>
  <dcterms:modified xsi:type="dcterms:W3CDTF">2025-09-24T07:38:00Z</dcterms:modified>
</cp:coreProperties>
</file>